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AC7" w:rsidRDefault="00E05AC7">
      <w:pPr>
        <w:jc w:val="both"/>
        <w:rPr>
          <w:sz w:val="28"/>
          <w:szCs w:val="28"/>
        </w:rPr>
      </w:pPr>
    </w:p>
    <w:tbl>
      <w:tblPr>
        <w:tblStyle w:val="a7"/>
        <w:tblW w:w="112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295"/>
        <w:gridCol w:w="1395"/>
        <w:gridCol w:w="525"/>
        <w:gridCol w:w="810"/>
        <w:gridCol w:w="1110"/>
        <w:gridCol w:w="1260"/>
        <w:gridCol w:w="2580"/>
      </w:tblGrid>
      <w:tr w:rsidR="00047EF5">
        <w:trPr>
          <w:trHeight w:val="111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Identificador (ID) de la Historia</w:t>
            </w:r>
          </w:p>
        </w:tc>
        <w:tc>
          <w:tcPr>
            <w:tcW w:w="22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Enunciado de la Historia</w:t>
            </w:r>
          </w:p>
        </w:tc>
        <w:tc>
          <w:tcPr>
            <w:tcW w:w="13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Alias</w:t>
            </w:r>
          </w:p>
        </w:tc>
        <w:tc>
          <w:tcPr>
            <w:tcW w:w="5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81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Dimensión/ Esfuerzo</w:t>
            </w:r>
          </w:p>
        </w:tc>
        <w:tc>
          <w:tcPr>
            <w:tcW w:w="111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Interacción (Sprint)</w:t>
            </w:r>
          </w:p>
        </w:tc>
        <w:tc>
          <w:tcPr>
            <w:tcW w:w="126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</w:t>
            </w:r>
          </w:p>
        </w:tc>
        <w:tc>
          <w:tcPr>
            <w:tcW w:w="25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</w:tr>
      <w:tr w:rsidR="00047EF5">
        <w:trPr>
          <w:trHeight w:val="23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cliente, quiero registrar mi número de teléfono y correo electrónico</w:t>
            </w:r>
          </w:p>
          <w:p w:rsidR="00A672F7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administrador, quiero que los clientes registren su número de teléfono y correo electrónic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o confiabl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EF5">
        <w:trPr>
          <w:trHeight w:val="11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Pr="00A672F7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cliente, quiero poder buscar productos por tamañ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er los producto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EF5">
        <w:trPr>
          <w:trHeight w:val="14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cliente, quiero que el diseño del sitio web tenga cuatro ventanas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EF5">
        <w:trPr>
          <w:trHeight w:val="20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cliente, quiero que las promociones se ordenen por fecha de finalización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l product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EF5">
        <w:trPr>
          <w:trHeight w:val="23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cliente, quiero tener una función de chat para comunicarme con la tienda para cualquier pregunta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zón de dudas o sugerenci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a</w:t>
            </w:r>
          </w:p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EF5">
        <w:trPr>
          <w:trHeight w:val="17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>Como cliente, quiero que la combinación de colores sea azul, blanco y negr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vida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47EF5">
        <w:trPr>
          <w:trHeight w:val="11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A672F7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 w:rsidRPr="00A672F7">
              <w:rPr>
                <w:sz w:val="28"/>
                <w:szCs w:val="28"/>
              </w:rPr>
              <w:t xml:space="preserve">Como cliente, quiero que las promociones sean en </w:t>
            </w:r>
            <w:r>
              <w:rPr>
                <w:sz w:val="28"/>
                <w:szCs w:val="28"/>
              </w:rPr>
              <w:t xml:space="preserve">color </w:t>
            </w:r>
            <w:r w:rsidRPr="00A672F7">
              <w:rPr>
                <w:sz w:val="28"/>
                <w:szCs w:val="28"/>
              </w:rPr>
              <w:t>rojo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vidad</w:t>
            </w:r>
          </w:p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ici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EF5" w:rsidRDefault="00047EF5" w:rsidP="00047EF5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05AC7" w:rsidRDefault="00E05AC7" w:rsidP="00D81E1C">
      <w:pPr>
        <w:jc w:val="both"/>
        <w:rPr>
          <w:sz w:val="30"/>
          <w:szCs w:val="30"/>
        </w:rPr>
      </w:pPr>
    </w:p>
    <w:sectPr w:rsidR="00E05AC7">
      <w:headerReference w:type="default" r:id="rId8"/>
      <w:pgSz w:w="15840" w:h="12240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ED9" w:rsidRDefault="00982ED9">
      <w:pPr>
        <w:spacing w:after="0" w:line="240" w:lineRule="auto"/>
      </w:pPr>
      <w:r>
        <w:separator/>
      </w:r>
    </w:p>
  </w:endnote>
  <w:endnote w:type="continuationSeparator" w:id="0">
    <w:p w:rsidR="00982ED9" w:rsidRDefault="0098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ED9" w:rsidRDefault="00982ED9">
      <w:pPr>
        <w:spacing w:after="0" w:line="240" w:lineRule="auto"/>
      </w:pPr>
      <w:r>
        <w:separator/>
      </w:r>
    </w:p>
  </w:footnote>
  <w:footnote w:type="continuationSeparator" w:id="0">
    <w:p w:rsidR="00982ED9" w:rsidRDefault="0098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5AC7" w:rsidRDefault="00E05A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C7"/>
    <w:rsid w:val="00047EF5"/>
    <w:rsid w:val="004F40A4"/>
    <w:rsid w:val="009549BA"/>
    <w:rsid w:val="00982ED9"/>
    <w:rsid w:val="00A672F7"/>
    <w:rsid w:val="00A94302"/>
    <w:rsid w:val="00D81E1C"/>
    <w:rsid w:val="00E05AC7"/>
    <w:rsid w:val="00FB63ED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7316"/>
  <w15:docId w15:val="{40DEFD09-6831-4C2A-997C-C697C1B9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E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E2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2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53F"/>
  </w:style>
  <w:style w:type="paragraph" w:styleId="Piedepgina">
    <w:name w:val="footer"/>
    <w:basedOn w:val="Normal"/>
    <w:link w:val="PiedepginaCar"/>
    <w:uiPriority w:val="99"/>
    <w:unhideWhenUsed/>
    <w:rsid w:val="000E2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53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RdTx1lDcP3GjRANqhBNltUQuuA==">AMUW2mW634Y5/Ah4fWY2FdicZu/2E5tr6wDpdhZxHWYIStBIEA7qp12xH6hhU+k/oC2K1LzRDP6oBb1p1yFUdtdl0DI2TNegUqj5YA6BhCJJdMldvuSqM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2E6D72-2F96-403E-B854-A199794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AMEZQUITA AYON, ALBERTO</cp:lastModifiedBy>
  <cp:revision>5</cp:revision>
  <dcterms:created xsi:type="dcterms:W3CDTF">2023-05-03T03:16:00Z</dcterms:created>
  <dcterms:modified xsi:type="dcterms:W3CDTF">2023-05-03T04:13:00Z</dcterms:modified>
</cp:coreProperties>
</file>